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CC4EF6" w:rsidRDefault="009D7855" w:rsidP="00CC4EF6">
      <w:pPr>
        <w:rPr>
          <w:sz w:val="28"/>
          <w:szCs w:val="28"/>
        </w:rPr>
      </w:pPr>
    </w:p>
    <w:p w:rsidR="00BA31E9" w:rsidRPr="00CC4EF6" w:rsidRDefault="00BA31E9" w:rsidP="00CC4EF6">
      <w:pPr>
        <w:rPr>
          <w:sz w:val="28"/>
          <w:szCs w:val="28"/>
        </w:rPr>
      </w:pPr>
    </w:p>
    <w:p w:rsidR="00BA31E9" w:rsidRPr="00CC4EF6" w:rsidRDefault="00BA31E9" w:rsidP="00CC4EF6">
      <w:pPr>
        <w:rPr>
          <w:sz w:val="28"/>
          <w:szCs w:val="28"/>
        </w:rPr>
      </w:pPr>
    </w:p>
    <w:p w:rsidR="00CC4EF6" w:rsidRPr="00CC4EF6" w:rsidRDefault="00CC4EF6" w:rsidP="00CC4EF6">
      <w:pPr>
        <w:jc w:val="right"/>
        <w:rPr>
          <w:sz w:val="28"/>
          <w:szCs w:val="28"/>
        </w:rPr>
      </w:pPr>
      <w:r w:rsidRPr="00CC4EF6">
        <w:rPr>
          <w:sz w:val="28"/>
          <w:szCs w:val="28"/>
        </w:rPr>
        <w:t>Мировому судье судебного участка № … города …</w:t>
      </w:r>
    </w:p>
    <w:p w:rsidR="00CC4EF6" w:rsidRPr="00CC4EF6" w:rsidRDefault="00CC4EF6" w:rsidP="00CC4EF6">
      <w:pPr>
        <w:jc w:val="right"/>
        <w:rPr>
          <w:sz w:val="28"/>
          <w:szCs w:val="28"/>
        </w:rPr>
      </w:pPr>
      <w:r w:rsidRPr="00CC4EF6">
        <w:rPr>
          <w:sz w:val="28"/>
          <w:szCs w:val="28"/>
        </w:rPr>
        <w:t>Истец: Иванова Мария Петровна,</w:t>
      </w:r>
      <w:r w:rsidRPr="00CC4EF6">
        <w:rPr>
          <w:sz w:val="28"/>
          <w:szCs w:val="28"/>
        </w:rPr>
        <w:br/>
        <w:t>проживающая: г. …, ул. …, д…., кв. …</w:t>
      </w:r>
    </w:p>
    <w:p w:rsidR="00CC4EF6" w:rsidRPr="00CC4EF6" w:rsidRDefault="00CC4EF6" w:rsidP="00CC4EF6">
      <w:pPr>
        <w:jc w:val="right"/>
        <w:rPr>
          <w:sz w:val="28"/>
          <w:szCs w:val="28"/>
        </w:rPr>
      </w:pPr>
      <w:r w:rsidRPr="00CC4EF6">
        <w:rPr>
          <w:sz w:val="28"/>
          <w:szCs w:val="28"/>
        </w:rPr>
        <w:t>Ответчик: Иванов Федор Степанович,</w:t>
      </w:r>
      <w:r w:rsidRPr="00CC4EF6">
        <w:rPr>
          <w:sz w:val="28"/>
          <w:szCs w:val="28"/>
        </w:rPr>
        <w:br/>
        <w:t>проживающий: г. …, ул. …, д…., кв. …</w:t>
      </w:r>
    </w:p>
    <w:p w:rsidR="00CC4EF6" w:rsidRDefault="00CC4EF6" w:rsidP="00CC4EF6">
      <w:pPr>
        <w:jc w:val="right"/>
        <w:rPr>
          <w:sz w:val="28"/>
          <w:szCs w:val="28"/>
        </w:rPr>
      </w:pPr>
      <w:r w:rsidRPr="00CC4EF6">
        <w:rPr>
          <w:sz w:val="28"/>
          <w:szCs w:val="28"/>
        </w:rPr>
        <w:t>Сумма иска: … рублей</w:t>
      </w:r>
    </w:p>
    <w:p w:rsidR="00CC4EF6" w:rsidRPr="00CC4EF6" w:rsidRDefault="00CC4EF6" w:rsidP="00CC4EF6">
      <w:pPr>
        <w:jc w:val="right"/>
        <w:rPr>
          <w:sz w:val="28"/>
          <w:szCs w:val="28"/>
        </w:rPr>
      </w:pPr>
    </w:p>
    <w:p w:rsidR="00CC4EF6" w:rsidRDefault="00CC4EF6" w:rsidP="00CC4EF6">
      <w:pPr>
        <w:jc w:val="center"/>
        <w:rPr>
          <w:sz w:val="28"/>
          <w:szCs w:val="28"/>
        </w:rPr>
      </w:pPr>
      <w:r w:rsidRPr="00CC4EF6">
        <w:rPr>
          <w:sz w:val="28"/>
          <w:szCs w:val="28"/>
        </w:rPr>
        <w:t>Исковое заявление</w:t>
      </w:r>
    </w:p>
    <w:p w:rsidR="00CC4EF6" w:rsidRDefault="00CC4EF6" w:rsidP="00CC4EF6">
      <w:pPr>
        <w:jc w:val="center"/>
        <w:rPr>
          <w:sz w:val="28"/>
          <w:szCs w:val="28"/>
        </w:rPr>
      </w:pPr>
      <w:r w:rsidRPr="00CC4EF6">
        <w:rPr>
          <w:sz w:val="28"/>
          <w:szCs w:val="28"/>
        </w:rPr>
        <w:t>о взыскании алиментов на двоих детей в твердой сумме</w:t>
      </w:r>
    </w:p>
    <w:p w:rsidR="00CC4EF6" w:rsidRPr="00CC4EF6" w:rsidRDefault="00CC4EF6" w:rsidP="00CC4EF6">
      <w:pPr>
        <w:jc w:val="center"/>
        <w:rPr>
          <w:sz w:val="28"/>
          <w:szCs w:val="28"/>
        </w:rPr>
      </w:pP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Брак с Ивановым Ф. С. был заключен … года. На основании решения … суда города … от …. наш брак с ответчиком расторгнут. От брака имеются общие дети: сын Николай, 2005 года рождения и дочь Анастасия, 2007 года рождения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Тем же решением суда место жительство детей определено с матерью, то есть со мной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Ответчик не желает участвовать в содержании детей, материально не помогает, алименты не выплачивает. Мы не смогли прийти к соглашению об уплате алиментов, что и послужило основанием для обращения с настоящим иском в суд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Ответчик имеет нерегулярный, меняющийся заработок, который зависит от сезона. В работе ответчика случаются и простои; при отсутствии работы ответчик берет отпуск без сохранения заработной платы, подрабатывает в других организациях, работает на частных лиц неофициально (без оформления трудовых отношений). Указанные обстоятельства свидетельствуют о том, что взыскание алиментов в долевом отношении к его заработку затруднительно и будет нарушать интересы детей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Мой доход составляет … рублей в месяц. При этом, до расторжения брака с ответчиком мы тратили на содержание детей около … рублей в месяц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При таких обстоятельствах в интересах истца и детей размер алиментов, взыскиваемых ежемесячно, необходимо определить в твердой денежной сумме - … рублей в месяц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Согласно ст. 83 Семейного кодекса РФ,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и в твердой денежной сумме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На основании изложенного, руководствуясь статьей 83 СК РФ, ст. ст. 131, 132 ГПК РФ,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lastRenderedPageBreak/>
        <w:t>прошу суд: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взыскать с ответчика алименты на содержание несовершеннолетних детей - Николая, 2005 года рождения и дочь Анастасию, 2007 года рождения ежемесячно в твердой денежной сумме в размере … рублей, что соответствует … % величины прожиточного минимума, установленного в … области/крае/республике и т.д. (если не установлено в регионе, то прожиточного минимума в РФ). Взыскание алиментов производить с момента обращения в суд с настоящим исковым заявлением и до достижения детьми возраста 18 лет.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Приложения:</w:t>
      </w:r>
      <w:r w:rsidRPr="00CC4EF6">
        <w:rPr>
          <w:sz w:val="28"/>
          <w:szCs w:val="28"/>
        </w:rPr>
        <w:br/>
        <w:t>1. копии свидетельств о рождении детей;</w:t>
      </w:r>
      <w:r w:rsidRPr="00CC4EF6">
        <w:rPr>
          <w:sz w:val="28"/>
          <w:szCs w:val="28"/>
        </w:rPr>
        <w:br/>
        <w:t>2. справка о доходах (заработной плате) ответчика (если имеется);</w:t>
      </w:r>
      <w:r w:rsidRPr="00CC4EF6">
        <w:rPr>
          <w:sz w:val="28"/>
          <w:szCs w:val="28"/>
        </w:rPr>
        <w:br/>
        <w:t>3. расчет расходов истца на обеспечение детей;</w:t>
      </w:r>
      <w:r w:rsidRPr="00CC4EF6">
        <w:rPr>
          <w:sz w:val="28"/>
          <w:szCs w:val="28"/>
        </w:rPr>
        <w:br/>
        <w:t>4. справка о доходах истца;</w:t>
      </w:r>
      <w:r w:rsidRPr="00CC4EF6">
        <w:rPr>
          <w:sz w:val="28"/>
          <w:szCs w:val="28"/>
        </w:rPr>
        <w:br/>
        <w:t>5. копия решения суда о расторжении брака;</w:t>
      </w:r>
      <w:r w:rsidRPr="00CC4EF6">
        <w:rPr>
          <w:sz w:val="28"/>
          <w:szCs w:val="28"/>
        </w:rPr>
        <w:br/>
        <w:t>6. копии искового заявления и приложенных к нему документов ответчику;</w:t>
      </w:r>
    </w:p>
    <w:p w:rsidR="00CC4EF6" w:rsidRPr="00CC4EF6" w:rsidRDefault="00CC4EF6" w:rsidP="00CC4EF6">
      <w:pPr>
        <w:rPr>
          <w:sz w:val="28"/>
          <w:szCs w:val="28"/>
        </w:rPr>
      </w:pPr>
      <w:r w:rsidRPr="00CC4EF6">
        <w:rPr>
          <w:sz w:val="28"/>
          <w:szCs w:val="28"/>
        </w:rPr>
        <w:t>Подпись истца ________</w:t>
      </w:r>
    </w:p>
    <w:p w:rsidR="0039540E" w:rsidRPr="00CC4EF6" w:rsidRDefault="0039540E" w:rsidP="00CC4EF6">
      <w:pPr>
        <w:rPr>
          <w:sz w:val="28"/>
          <w:szCs w:val="28"/>
        </w:rPr>
      </w:pPr>
    </w:p>
    <w:sectPr w:rsidR="0039540E" w:rsidRPr="00CC4EF6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9D" w:rsidRDefault="001E429D" w:rsidP="005F2B6B">
      <w:r>
        <w:separator/>
      </w:r>
    </w:p>
  </w:endnote>
  <w:endnote w:type="continuationSeparator" w:id="1">
    <w:p w:rsidR="001E429D" w:rsidRDefault="001E429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9D" w:rsidRDefault="001E429D" w:rsidP="005F2B6B">
      <w:r>
        <w:separator/>
      </w:r>
    </w:p>
  </w:footnote>
  <w:footnote w:type="continuationSeparator" w:id="1">
    <w:p w:rsidR="001E429D" w:rsidRDefault="001E429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7F3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C3EAC"/>
    <w:rsid w:val="000D2B24"/>
    <w:rsid w:val="0011609F"/>
    <w:rsid w:val="001C0A7D"/>
    <w:rsid w:val="001E429D"/>
    <w:rsid w:val="00201062"/>
    <w:rsid w:val="0025169F"/>
    <w:rsid w:val="003112BE"/>
    <w:rsid w:val="00385D1F"/>
    <w:rsid w:val="0039540E"/>
    <w:rsid w:val="003B5C84"/>
    <w:rsid w:val="0040056D"/>
    <w:rsid w:val="00404C76"/>
    <w:rsid w:val="00417231"/>
    <w:rsid w:val="0051553D"/>
    <w:rsid w:val="005314AE"/>
    <w:rsid w:val="00542AC4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732B52"/>
    <w:rsid w:val="007F1164"/>
    <w:rsid w:val="007F26CB"/>
    <w:rsid w:val="007F3A1E"/>
    <w:rsid w:val="0090595D"/>
    <w:rsid w:val="00942958"/>
    <w:rsid w:val="009662E4"/>
    <w:rsid w:val="0098021D"/>
    <w:rsid w:val="009D2D38"/>
    <w:rsid w:val="009D7855"/>
    <w:rsid w:val="009E78DC"/>
    <w:rsid w:val="009F6B56"/>
    <w:rsid w:val="00A54078"/>
    <w:rsid w:val="00AB6D09"/>
    <w:rsid w:val="00B049BF"/>
    <w:rsid w:val="00B55394"/>
    <w:rsid w:val="00BA31E9"/>
    <w:rsid w:val="00BC44DB"/>
    <w:rsid w:val="00BF08AC"/>
    <w:rsid w:val="00C23F41"/>
    <w:rsid w:val="00CC4EF6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4A7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  <w:style w:type="paragraph" w:customStyle="1" w:styleId="rteright">
    <w:name w:val="rteright"/>
    <w:basedOn w:val="a"/>
    <w:rsid w:val="00CC4EF6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CC4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60C0-09A2-4689-B824-C4058AC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4-19T10:08:00Z</dcterms:created>
  <dcterms:modified xsi:type="dcterms:W3CDTF">2019-04-05T08:09:00Z</dcterms:modified>
</cp:coreProperties>
</file>